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C71C" w14:textId="06104D1F" w:rsidR="00BB5B0C" w:rsidRDefault="00BB5B0C" w:rsidP="00BB5B0C">
      <w:pPr>
        <w:rPr>
          <w:color w:val="C9211E"/>
        </w:rPr>
      </w:pPr>
      <w:r>
        <w:rPr>
          <w:noProof/>
        </w:rPr>
        <mc:AlternateContent>
          <mc:Choice Requires="wps">
            <w:drawing>
              <wp:anchor distT="0" distB="0" distL="0" distR="0" simplePos="0" relativeHeight="251665408" behindDoc="0" locked="0" layoutInCell="0" allowOverlap="1" wp14:anchorId="72CDF4F3" wp14:editId="02A41F09">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9264" behindDoc="1" locked="0" layoutInCell="0" allowOverlap="1" wp14:anchorId="0BF7572A" wp14:editId="2AD79F81">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1040A83" id="Forma1" o:spid="_x0000_s1026" style="position:absolute;margin-left:-40.55pt;margin-top:-72.55pt;width:563.4pt;height:594.75pt;rotation:5894308fd;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2336" behindDoc="0" locked="0" layoutInCell="0" allowOverlap="1" wp14:anchorId="2D0EE903" wp14:editId="300DE711">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3FDEDC0" id="Forma3"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3360" behindDoc="0" locked="0" layoutInCell="0" allowOverlap="1" wp14:anchorId="20663BE3" wp14:editId="0D143C99">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5F6EC7" id="Forma4" o:spid="_x0000_s1026" style="position:absolute;flip:y;z-index:251663360;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60288" behindDoc="0" locked="0" layoutInCell="0" allowOverlap="1" wp14:anchorId="5C6577D9" wp14:editId="3BB39780">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8799FA3" id="Forma2_0" o:spid="_x0000_s1026" style="position:absolute;flip:y;z-index:251660288;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4384" behindDoc="0" locked="0" layoutInCell="0" allowOverlap="1" wp14:anchorId="29DC8615" wp14:editId="57DCF7E8">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02F298" id="Forma3_1"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6432" behindDoc="0" locked="0" layoutInCell="0" allowOverlap="1" wp14:anchorId="0D5145C0" wp14:editId="70BD2A0C">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21EE24" id="Forma2_1" o:spid="_x0000_s1026" style="position:absolute;flip:y;z-index:251666432;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71552" behindDoc="0" locked="0" layoutInCell="0" allowOverlap="1" wp14:anchorId="53DFA8AE" wp14:editId="30A1C60C">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2604523"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8239" behindDoc="0" locked="0" layoutInCell="0" allowOverlap="1" wp14:anchorId="14877CEB" wp14:editId="1946EEDA">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BA9A4D" id="Forma5" o:spid="_x0000_s1026" style="position:absolute;margin-left:-55.95pt;margin-top:725.1pt;width:443.9pt;height:60.1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3600" behindDoc="0" locked="0" layoutInCell="1" allowOverlap="1" wp14:anchorId="3AE21AB1" wp14:editId="2566C390">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8480" behindDoc="0" locked="0" layoutInCell="0" allowOverlap="1" wp14:anchorId="17BBAE04" wp14:editId="2B570937">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7180D015"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2B662F">
                              <w:rPr>
                                <w:rFonts w:ascii="Times New Roman" w:hAnsi="Times New Roman" w:cs="Times New Roman"/>
                                <w:b/>
                                <w:bCs/>
                                <w:sz w:val="44"/>
                                <w:szCs w:val="44"/>
                                <w:lang w:val="es-DO"/>
                              </w:rPr>
                              <w:t>octubre</w:t>
                            </w:r>
                            <w:r>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7180D015"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2B662F">
                        <w:rPr>
                          <w:rFonts w:ascii="Times New Roman" w:hAnsi="Times New Roman" w:cs="Times New Roman"/>
                          <w:b/>
                          <w:bCs/>
                          <w:sz w:val="44"/>
                          <w:szCs w:val="44"/>
                          <w:lang w:val="es-DO"/>
                        </w:rPr>
                        <w:t>octubre</w:t>
                      </w:r>
                      <w:r>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3</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61312" behindDoc="1" locked="0" layoutInCell="0" allowOverlap="1" wp14:anchorId="73C7D0E7" wp14:editId="6E9B0B0E">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690BAF6" id="Forma1_0" o:spid="_x0000_s1026" style="position:absolute;margin-left:127.45pt;margin-top:6.5pt;width:178.65pt;height:244pt;rotation:-90;z-index:-251655168;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7777777"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0641C196"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 duración del proyecto será de 1.5 años o 18 meses, extendiéndose desde el 1er. Trimestre del año 2023 hasta el 3er. Trimestre del año 2024.</w:t>
      </w:r>
    </w:p>
    <w:p w14:paraId="23AC4CB1" w14:textId="77777777" w:rsidR="00520204" w:rsidRDefault="00520204" w:rsidP="00520204">
      <w:pPr>
        <w:pStyle w:val="Sinespaciado"/>
        <w:spacing w:line="276" w:lineRule="auto"/>
        <w:jc w:val="both"/>
        <w:rPr>
          <w:rFonts w:ascii="Times New Roman" w:hAnsi="Times New Roman" w:cs="Times New Roman"/>
          <w:szCs w:val="24"/>
        </w:rPr>
      </w:pPr>
    </w:p>
    <w:p w14:paraId="7F1B9149" w14:textId="77777777" w:rsidR="00395BDB" w:rsidRDefault="00395BDB" w:rsidP="00520204">
      <w:pPr>
        <w:pStyle w:val="Sinespaciado"/>
        <w:spacing w:line="276" w:lineRule="auto"/>
        <w:jc w:val="both"/>
        <w:rPr>
          <w:rFonts w:ascii="Times New Roman" w:hAnsi="Times New Roman" w:cs="Times New Roman"/>
          <w:szCs w:val="24"/>
        </w:rPr>
      </w:pPr>
    </w:p>
    <w:p w14:paraId="564392EB" w14:textId="77777777" w:rsidR="00395BDB" w:rsidRDefault="00395BDB" w:rsidP="00520204">
      <w:pPr>
        <w:pStyle w:val="Sinespaciado"/>
        <w:spacing w:line="276" w:lineRule="auto"/>
        <w:jc w:val="both"/>
        <w:rPr>
          <w:rFonts w:ascii="Times New Roman" w:hAnsi="Times New Roman" w:cs="Times New Roman"/>
          <w:szCs w:val="24"/>
        </w:rPr>
      </w:pP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lastRenderedPageBreak/>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77777777"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3F979BEE" w14:textId="77777777" w:rsidR="00520204" w:rsidRPr="00823C34" w:rsidRDefault="00520204" w:rsidP="00520204">
      <w:pPr>
        <w:jc w:val="both"/>
        <w:rPr>
          <w:rFonts w:ascii="Times New Roman" w:hAnsi="Times New Roman" w:cs="Times New Roman"/>
          <w:bCs/>
        </w:rPr>
      </w:pPr>
      <w:r>
        <w:rPr>
          <w:rFonts w:ascii="Times New Roman" w:hAnsi="Times New Roman" w:cs="Times New Roman"/>
          <w:bCs/>
        </w:rPr>
        <w:t>El cronograma para este proyecto está en proceso de elaboración y coordinación.</w:t>
      </w:r>
    </w:p>
    <w:p w14:paraId="00CDB0E5" w14:textId="77777777" w:rsidR="008876ED" w:rsidRDefault="008876ED" w:rsidP="0046546D">
      <w:pPr>
        <w:pStyle w:val="Sinespaciado"/>
        <w:spacing w:line="276" w:lineRule="auto"/>
        <w:jc w:val="both"/>
        <w:rPr>
          <w:rFonts w:ascii="Times New Roman" w:hAnsi="Times New Roman" w:cs="Times New Roman"/>
          <w:szCs w:val="24"/>
        </w:rPr>
      </w:pPr>
    </w:p>
    <w:p w14:paraId="20D31AC0" w14:textId="77777777" w:rsidR="008876ED" w:rsidRDefault="008876ED" w:rsidP="0046546D">
      <w:pPr>
        <w:pStyle w:val="Sinespaciado"/>
        <w:spacing w:line="276" w:lineRule="auto"/>
        <w:jc w:val="both"/>
        <w:rPr>
          <w:rFonts w:ascii="Times New Roman" w:hAnsi="Times New Roman" w:cs="Times New Roman"/>
          <w:szCs w:val="24"/>
        </w:rPr>
      </w:pPr>
    </w:p>
    <w:p w14:paraId="1A20B14A" w14:textId="1F931313" w:rsidR="00FD4CB1" w:rsidRDefault="008876ED" w:rsidP="0046546D">
      <w:pPr>
        <w:pStyle w:val="Sinespaciado"/>
        <w:spacing w:line="276" w:lineRule="auto"/>
        <w:jc w:val="both"/>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5648" behindDoc="0" locked="0" layoutInCell="1" allowOverlap="1" wp14:anchorId="78F591F6" wp14:editId="052C79D5">
                <wp:simplePos x="0" y="0"/>
                <wp:positionH relativeFrom="margin">
                  <wp:align>right</wp:align>
                </wp:positionH>
                <wp:positionV relativeFrom="paragraph">
                  <wp:posOffset>153543</wp:posOffset>
                </wp:positionV>
                <wp:extent cx="2749169" cy="1294831"/>
                <wp:effectExtent l="0" t="0" r="0" b="635"/>
                <wp:wrapNone/>
                <wp:docPr id="10" name="Grupo 10"/>
                <wp:cNvGraphicFramePr/>
                <a:graphic xmlns:a="http://schemas.openxmlformats.org/drawingml/2006/main">
                  <a:graphicData uri="http://schemas.microsoft.com/office/word/2010/wordprocessingGroup">
                    <wpg:wgp>
                      <wpg:cNvGrpSpPr/>
                      <wpg:grpSpPr>
                        <a:xfrm>
                          <a:off x="0" y="0"/>
                          <a:ext cx="2749169" cy="1294831"/>
                          <a:chOff x="0" y="0"/>
                          <a:chExt cx="2572384" cy="1190625"/>
                        </a:xfrm>
                      </wpg:grpSpPr>
                      <pic:pic xmlns:pic="http://schemas.openxmlformats.org/drawingml/2006/picture">
                        <pic:nvPicPr>
                          <pic:cNvPr id="11" name="0 Image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14" name="Cuadro de texto 14"/>
                        <wps:cNvSpPr txBox="1">
                          <a:spLocks noChangeArrowheads="1"/>
                        </wps:cNvSpPr>
                        <wps:spPr bwMode="auto">
                          <a:xfrm>
                            <a:off x="0" y="500131"/>
                            <a:ext cx="2572384" cy="559291"/>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60841E10" w14:textId="77777777" w:rsidR="006E20FC" w:rsidRPr="00B000E1"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28" style="position:absolute;left:0;text-align:left;margin-left:165.25pt;margin-top:12.1pt;width:216.45pt;height:101.95pt;z-index:251675648;mso-position-horizontal:right;mso-position-horizontal-relative:margin;mso-width-relative:margin;mso-height-relative:margin" coordsize="25723,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14" o:title=""/>
                </v:shape>
                <v:shape id="0 Imagen" o:spid="_x0000_s1030"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Cuadro de texto 14" o:spid="_x0000_s1031" type="#_x0000_t202" style="position:absolute;top:5001;width:25723;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60841E10" w14:textId="77777777" w:rsidR="006E20FC" w:rsidRPr="00B000E1"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r>
        <w:rPr>
          <w:rFonts w:ascii="Times New Roman" w:hAnsi="Times New Roman" w:cs="Times New Roman"/>
          <w:i/>
          <w:noProof/>
          <w:sz w:val="28"/>
        </w:rPr>
        <mc:AlternateContent>
          <mc:Choice Requires="wpg">
            <w:drawing>
              <wp:anchor distT="0" distB="0" distL="114300" distR="114300" simplePos="0" relativeHeight="251677696" behindDoc="0" locked="0" layoutInCell="1" allowOverlap="1" wp14:anchorId="1C324E7D" wp14:editId="32E8195B">
                <wp:simplePos x="0" y="0"/>
                <wp:positionH relativeFrom="margin">
                  <wp:posOffset>-1016</wp:posOffset>
                </wp:positionH>
                <wp:positionV relativeFrom="paragraph">
                  <wp:posOffset>56007</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xml:space="preserve">. </w:t>
                              </w:r>
                              <w:proofErr w:type="spellStart"/>
                              <w:r w:rsidRPr="008876ED">
                                <w:rPr>
                                  <w:rFonts w:ascii="Times New Roman" w:hAnsi="Times New Roman" w:cs="Times New Roman"/>
                                  <w:sz w:val="20"/>
                                  <w:szCs w:val="18"/>
                                </w:rPr>
                                <w:t>Div</w:t>
                              </w:r>
                              <w:proofErr w:type="spellEnd"/>
                              <w:r w:rsidRPr="008876ED">
                                <w:rPr>
                                  <w:rFonts w:ascii="Times New Roman" w:hAnsi="Times New Roman" w:cs="Times New Roman"/>
                                  <w:sz w:val="20"/>
                                  <w:szCs w:val="18"/>
                                </w:rPr>
                                <w:t>.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8"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1pt;margin-top:4.4pt;width:227.5pt;height:118.05pt;z-index:251677696;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ejAt3gAAAAcBAAAPAAAAZHJzL2Rvd25yZXYu&#10;eG1sTI5BS8NAFITvgv9heYK3dpOYShvzUkpRT0WwFaS3bfY1Cc3uhuw2Sf+9z5PeZphh5svXk2nF&#10;QL1vnEWI5xEIsqXTja0Qvg5vsyUIH5TVqnWWEG7kYV3c3+Uq0260nzTsQyV4xPpMIdQhdJmUvqzJ&#10;KD93HVnOzq43KrDtK6l7NfK4aWUSRc/SqMbyQ6062tZUXvZXg/A+qnHzFL8Ou8t5ezseFh/fu5gQ&#10;Hx+mzQuIQFP4K8MvPqNDwUwnd7XaixZhlnARYcn8nKaLlMUJIUnTFcgil//5ix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ejAt3gAAAAc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20"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xml:space="preserve">. </w:t>
                        </w:r>
                        <w:proofErr w:type="spellStart"/>
                        <w:r w:rsidRPr="008876ED">
                          <w:rPr>
                            <w:rFonts w:ascii="Times New Roman" w:hAnsi="Times New Roman" w:cs="Times New Roman"/>
                            <w:sz w:val="20"/>
                            <w:szCs w:val="18"/>
                          </w:rPr>
                          <w:t>Div</w:t>
                        </w:r>
                        <w:proofErr w:type="spellEnd"/>
                        <w:r w:rsidRPr="008876ED">
                          <w:rPr>
                            <w:rFonts w:ascii="Times New Roman" w:hAnsi="Times New Roman" w:cs="Times New Roman"/>
                            <w:sz w:val="20"/>
                            <w:szCs w:val="18"/>
                          </w:rPr>
                          <w:t>.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21" o:title="Imagen que contiene vuelo, humo&#10;&#10;Descripción generada automáticamente"/>
                </v:shape>
                <w10:wrap anchorx="margin"/>
              </v:group>
            </w:pict>
          </mc:Fallback>
        </mc:AlternateContent>
      </w:r>
    </w:p>
    <w:p w14:paraId="39E1A0A7" w14:textId="7E0A30EF" w:rsidR="00B42168" w:rsidRPr="00BB5B0C" w:rsidRDefault="00B42168" w:rsidP="0046546D">
      <w:pPr>
        <w:pStyle w:val="Sinespaciado"/>
        <w:spacing w:line="276" w:lineRule="auto"/>
        <w:jc w:val="both"/>
        <w:rPr>
          <w:rFonts w:ascii="Times New Roman" w:hAnsi="Times New Roman" w:cs="Times New Roman"/>
          <w:szCs w:val="24"/>
        </w:rPr>
      </w:pPr>
    </w:p>
    <w:sectPr w:rsidR="00B42168" w:rsidRPr="00BB5B0C" w:rsidSect="006C3860">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CBE9" w14:textId="77777777" w:rsidR="00E05771" w:rsidRDefault="00E05771" w:rsidP="00D4693F">
      <w:r>
        <w:separator/>
      </w:r>
    </w:p>
  </w:endnote>
  <w:endnote w:type="continuationSeparator" w:id="0">
    <w:p w14:paraId="5E074114" w14:textId="77777777" w:rsidR="00E05771" w:rsidRDefault="00E05771"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18894"/>
      <w:docPartObj>
        <w:docPartGallery w:val="Page Numbers (Bottom of Page)"/>
        <w:docPartUnique/>
      </w:docPartObj>
    </w:sdtPr>
    <w:sdtEnd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950C" w14:textId="77777777" w:rsidR="00E05771" w:rsidRDefault="00E05771" w:rsidP="00D4693F">
      <w:r>
        <w:separator/>
      </w:r>
    </w:p>
  </w:footnote>
  <w:footnote w:type="continuationSeparator" w:id="0">
    <w:p w14:paraId="17BC5FD6" w14:textId="77777777" w:rsidR="00E05771" w:rsidRDefault="00E05771"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F67D9"/>
    <w:rsid w:val="000F7D6A"/>
    <w:rsid w:val="00104769"/>
    <w:rsid w:val="00126550"/>
    <w:rsid w:val="0017282A"/>
    <w:rsid w:val="001832EF"/>
    <w:rsid w:val="0019749B"/>
    <w:rsid w:val="001E1028"/>
    <w:rsid w:val="00233C09"/>
    <w:rsid w:val="00234767"/>
    <w:rsid w:val="0024523F"/>
    <w:rsid w:val="00253397"/>
    <w:rsid w:val="00270AD2"/>
    <w:rsid w:val="0028755E"/>
    <w:rsid w:val="0029749C"/>
    <w:rsid w:val="002A0EA8"/>
    <w:rsid w:val="002A6ECF"/>
    <w:rsid w:val="002B662F"/>
    <w:rsid w:val="002C4A7F"/>
    <w:rsid w:val="002E157F"/>
    <w:rsid w:val="002E3E01"/>
    <w:rsid w:val="00306BCF"/>
    <w:rsid w:val="003362A8"/>
    <w:rsid w:val="00347D6C"/>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20204"/>
    <w:rsid w:val="00523205"/>
    <w:rsid w:val="0052463B"/>
    <w:rsid w:val="005337F3"/>
    <w:rsid w:val="0054470E"/>
    <w:rsid w:val="00556284"/>
    <w:rsid w:val="00583662"/>
    <w:rsid w:val="005911A6"/>
    <w:rsid w:val="005A6094"/>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944AB"/>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A22CEC"/>
    <w:rsid w:val="00A31911"/>
    <w:rsid w:val="00A479D7"/>
    <w:rsid w:val="00A61DF4"/>
    <w:rsid w:val="00A74E54"/>
    <w:rsid w:val="00A83CCA"/>
    <w:rsid w:val="00A901EA"/>
    <w:rsid w:val="00A946F5"/>
    <w:rsid w:val="00A96CC1"/>
    <w:rsid w:val="00AB3371"/>
    <w:rsid w:val="00B01E78"/>
    <w:rsid w:val="00B251B3"/>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C020A5"/>
    <w:rsid w:val="00C21491"/>
    <w:rsid w:val="00C2315E"/>
    <w:rsid w:val="00C2674C"/>
    <w:rsid w:val="00C46C05"/>
    <w:rsid w:val="00C56A2F"/>
    <w:rsid w:val="00C62038"/>
    <w:rsid w:val="00C65217"/>
    <w:rsid w:val="00C7398C"/>
    <w:rsid w:val="00C8729E"/>
    <w:rsid w:val="00CB4761"/>
    <w:rsid w:val="00D04E63"/>
    <w:rsid w:val="00D166AE"/>
    <w:rsid w:val="00D332E3"/>
    <w:rsid w:val="00D37351"/>
    <w:rsid w:val="00D4693F"/>
    <w:rsid w:val="00D53B8B"/>
    <w:rsid w:val="00D63D99"/>
    <w:rsid w:val="00D86DA9"/>
    <w:rsid w:val="00DB0C8E"/>
    <w:rsid w:val="00DB4D0B"/>
    <w:rsid w:val="00DC47CF"/>
    <w:rsid w:val="00DE3098"/>
    <w:rsid w:val="00E05771"/>
    <w:rsid w:val="00E0685A"/>
    <w:rsid w:val="00E27DD0"/>
    <w:rsid w:val="00E332BD"/>
    <w:rsid w:val="00E44869"/>
    <w:rsid w:val="00EA6ABE"/>
    <w:rsid w:val="00EA7C6A"/>
    <w:rsid w:val="00EB2ECB"/>
    <w:rsid w:val="00ED0632"/>
    <w:rsid w:val="00ED0D94"/>
    <w:rsid w:val="00ED3EF1"/>
    <w:rsid w:val="00EE76F4"/>
    <w:rsid w:val="00EF57CA"/>
    <w:rsid w:val="00F1740D"/>
    <w:rsid w:val="00F21CE7"/>
    <w:rsid w:val="00F27969"/>
    <w:rsid w:val="00F42316"/>
    <w:rsid w:val="00F43B32"/>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EFEC6B07047479BE22B1EE6F57AA4" ma:contentTypeVersion="4" ma:contentTypeDescription="Create a new document." ma:contentTypeScope="" ma:versionID="e23fea10c42ca9a6d004d5f1ce5a8279">
  <xsd:schema xmlns:xsd="http://www.w3.org/2001/XMLSchema" xmlns:xs="http://www.w3.org/2001/XMLSchema" xmlns:p="http://schemas.microsoft.com/office/2006/metadata/properties" xmlns:ns3="fb5ed43f-016e-4789-bf0d-1a35d7973a5a" targetNamespace="http://schemas.microsoft.com/office/2006/metadata/properties" ma:root="true" ma:fieldsID="dd995f81a4b2c9a62199eb567b93aa3a" ns3:_="">
    <xsd:import namespace="fb5ed43f-016e-4789-bf0d-1a35d7973a5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ed43f-016e-4789-bf0d-1a35d7973a5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b5ed43f-016e-4789-bf0d-1a35d7973a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244AB-DB01-476F-A169-32A7413BA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ed43f-016e-4789-bf0d-1a35d7973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customXml/itemProps3.xml><?xml version="1.0" encoding="utf-8"?>
<ds:datastoreItem xmlns:ds="http://schemas.openxmlformats.org/officeDocument/2006/customXml" ds:itemID="{B0C14A7E-9169-4046-B7F5-3E1481043E01}">
  <ds:schemaRefs>
    <ds:schemaRef ds:uri="http://schemas.microsoft.com/office/2006/metadata/properties"/>
    <ds:schemaRef ds:uri="fb5ed43f-016e-4789-bf0d-1a35d7973a5a"/>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CEA20AB-9078-446F-BCB6-ABECFE79D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datosabiertos</cp:lastModifiedBy>
  <cp:revision>2</cp:revision>
  <cp:lastPrinted>2023-11-14T14:11:00Z</cp:lastPrinted>
  <dcterms:created xsi:type="dcterms:W3CDTF">2023-11-14T14:17:00Z</dcterms:created>
  <dcterms:modified xsi:type="dcterms:W3CDTF">2023-1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EFEC6B07047479BE22B1EE6F57AA4</vt:lpwstr>
  </property>
</Properties>
</file>